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1554535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p w:rsidR="001C3AF8" w:rsidRDefault="001C3AF8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797428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190012171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534E4" w:rsidRDefault="00C534E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nirban Chakrabarty</w:t>
                                    </w:r>
                                  </w:p>
                                </w:sdtContent>
                              </w:sdt>
                              <w:p w:rsidR="00C534E4" w:rsidRDefault="008C2AB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301235358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534E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nirban@anodiam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190012171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534E4" w:rsidRDefault="00C534E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nirban Chakrabarty</w:t>
                              </w:r>
                            </w:p>
                          </w:sdtContent>
                        </w:sdt>
                        <w:p w:rsidR="00C534E4" w:rsidRDefault="00C534E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301235358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nirban@anodiam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34E4" w:rsidRDefault="00C534E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alias w:val="Abstract"/>
                                  <w:tag w:val=""/>
                                  <w:id w:val="-183760567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C534E4" w:rsidRDefault="00C70128" w:rsidP="00C70128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t>Anodiam©</w:t>
                                    </w:r>
                                    <w:r w:rsidR="00C534E4" w:rsidRPr="008F136C">
                                      <w:t xml:space="preserve"> Edtech start up</w:t>
                                    </w:r>
                                    <w:r>
                                      <w:t xml:space="preserve"> </w:t>
                                    </w:r>
                                    <w:r w:rsidR="00C534E4" w:rsidRPr="008F136C">
                                      <w:t xml:space="preserve">High level </w:t>
                                    </w:r>
                                    <w:r w:rsidR="00C534E4">
                                      <w:t>design.</w:t>
                                    </w:r>
                                    <w:r>
                                      <w:t xml:space="preserve"> MVP will consist of Student and Teacher, apps with text and attachment posting features and the Admin + accounting app.</w:t>
                                    </w:r>
                                    <w: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C534E4" w:rsidRDefault="00C534E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alias w:val="Abstract"/>
                            <w:tag w:val=""/>
                            <w:id w:val="-1837605673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C534E4" w:rsidRDefault="00C70128" w:rsidP="00C70128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t>Anodiam©</w:t>
                              </w:r>
                              <w:r w:rsidR="00C534E4" w:rsidRPr="008F136C">
                                <w:t xml:space="preserve"> Edtech start up</w:t>
                              </w:r>
                              <w:r>
                                <w:t xml:space="preserve"> </w:t>
                              </w:r>
                              <w:r w:rsidR="00C534E4" w:rsidRPr="008F136C">
                                <w:t xml:space="preserve">High level </w:t>
                              </w:r>
                              <w:r w:rsidR="00C534E4">
                                <w:t>design.</w:t>
                              </w:r>
                              <w:r>
                                <w:t xml:space="preserve"> MVP will consist of Student and Teacher, apps with text and attachment posting features and the Admin + accounting app.</w:t>
                              </w:r>
                              <w: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E4EBC" w:rsidRDefault="00CE4EBC" w:rsidP="00CE4EBC">
          <w:pPr>
            <w:jc w:val="center"/>
          </w:pPr>
        </w:p>
        <w:p w:rsidR="00CE4EBC" w:rsidRDefault="00CE4EBC" w:rsidP="00CE4EBC">
          <w:pPr>
            <w:jc w:val="center"/>
          </w:pPr>
        </w:p>
        <w:p w:rsidR="00CE4EBC" w:rsidRDefault="00CE4EBC" w:rsidP="00CE4EBC">
          <w:pPr>
            <w:jc w:val="center"/>
          </w:pPr>
        </w:p>
        <w:p w:rsidR="001C3AF8" w:rsidRDefault="00CE4EBC" w:rsidP="00CE4EBC">
          <w:pPr>
            <w:jc w:val="center"/>
            <w:rPr>
              <w:rFonts w:asciiTheme="majorHAnsi" w:eastAsiaTheme="majorEastAsia" w:hAnsiTheme="majorHAnsi" w:cstheme="majorBidi"/>
              <w:sz w:val="76"/>
              <w:szCs w:val="72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395785</wp:posOffset>
                    </wp:positionH>
                    <wp:positionV relativeFrom="page">
                      <wp:posOffset>3207224</wp:posOffset>
                    </wp:positionV>
                    <wp:extent cx="7055864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55864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34E4" w:rsidRDefault="008C2AB7" w:rsidP="00CE4EBC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217490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70128" w:rsidRPr="00C7012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Anodiam </w:t>
                                    </w:r>
                                    <w:r w:rsidR="00CA7D1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</w:t>
                                    </w:r>
                                    <w:r w:rsidR="00C7012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C70128" w:rsidRPr="00C7012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High Level DESig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7337697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534E4" w:rsidRDefault="00C534E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CE4EB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ION: 0.0.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left:0;text-align:left;margin-left:31.15pt;margin-top:252.55pt;width:555.6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" filled="f" stroked="f" strokeweight=".5pt">
                    <v:textbox inset="126pt,0,54pt,0">
                      <w:txbxContent>
                        <w:p w:rsidR="00C534E4" w:rsidRDefault="00C70128" w:rsidP="00CE4EBC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21749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7012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Anodiam </w:t>
                              </w:r>
                              <w:r w:rsidR="00CA7D1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CT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Pr="00C7012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High Level DESig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7337697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534E4" w:rsidRDefault="00C534E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CE4EB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ION: 0.0.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C2AB7">
            <w:pict>
              <v:shape id="Picture 24" o:spid="_x0000_i1025" type="#_x0000_t75" style="width:87pt;height:86.25pt;visibility:visible;mso-wrap-style:square">
                <v:imagedata r:id="rId11" o:title=""/>
              </v:shape>
            </w:pict>
          </w:r>
        </w:p>
      </w:sdtContent>
    </w:sdt>
    <w:p w:rsidR="002C353E" w:rsidRDefault="002C353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9847358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70128" w:rsidRDefault="00C70128" w:rsidP="001C3AF8">
          <w:pPr>
            <w:pStyle w:val="TOCHeading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</w:pPr>
        </w:p>
        <w:p w:rsidR="007A0D1F" w:rsidRDefault="007A0D1F" w:rsidP="001C3AF8">
          <w:pPr>
            <w:pStyle w:val="TOCHeading"/>
            <w:jc w:val="center"/>
          </w:pPr>
          <w:r>
            <w:t>Contents</w:t>
          </w:r>
        </w:p>
        <w:p w:rsidR="00B60216" w:rsidRDefault="007A0D1F">
          <w:pPr>
            <w:pStyle w:val="TOC1"/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5707699" w:history="1">
            <w:r w:rsidR="00B60216" w:rsidRPr="00193A0F">
              <w:rPr>
                <w:rStyle w:val="Hyperlink"/>
                <w:noProof/>
              </w:rPr>
              <w:t>1.</w:t>
            </w:r>
            <w:r w:rsidR="00B60216">
              <w:rPr>
                <w:rFonts w:eastAsiaTheme="minorEastAsia"/>
                <w:noProof/>
                <w:lang w:eastAsia="en-AU"/>
              </w:rPr>
              <w:tab/>
            </w:r>
            <w:r w:rsidR="00B60216" w:rsidRPr="00193A0F">
              <w:rPr>
                <w:rStyle w:val="Hyperlink"/>
                <w:noProof/>
              </w:rPr>
              <w:t>MVP Student Web &amp; Firebase</w:t>
            </w:r>
            <w:r w:rsidR="00B60216">
              <w:rPr>
                <w:noProof/>
                <w:webHidden/>
              </w:rPr>
              <w:tab/>
            </w:r>
            <w:r w:rsidR="00B60216">
              <w:rPr>
                <w:noProof/>
                <w:webHidden/>
              </w:rPr>
              <w:fldChar w:fldCharType="begin"/>
            </w:r>
            <w:r w:rsidR="00B60216">
              <w:rPr>
                <w:noProof/>
                <w:webHidden/>
              </w:rPr>
              <w:instrText xml:space="preserve"> PAGEREF _Toc125707699 \h </w:instrText>
            </w:r>
            <w:r w:rsidR="00B60216">
              <w:rPr>
                <w:noProof/>
                <w:webHidden/>
              </w:rPr>
            </w:r>
            <w:r w:rsidR="00B60216">
              <w:rPr>
                <w:noProof/>
                <w:webHidden/>
              </w:rPr>
              <w:fldChar w:fldCharType="separate"/>
            </w:r>
            <w:r w:rsidR="00B60216">
              <w:rPr>
                <w:noProof/>
                <w:webHidden/>
              </w:rPr>
              <w:t>2</w:t>
            </w:r>
            <w:r w:rsidR="00B60216">
              <w:rPr>
                <w:noProof/>
                <w:webHidden/>
              </w:rPr>
              <w:fldChar w:fldCharType="end"/>
            </w:r>
          </w:hyperlink>
        </w:p>
        <w:p w:rsidR="00B60216" w:rsidRDefault="00B60216">
          <w:pPr>
            <w:pStyle w:val="TOC2"/>
            <w:tabs>
              <w:tab w:val="left" w:pos="2659"/>
            </w:tabs>
            <w:rPr>
              <w:rFonts w:eastAsiaTheme="minorEastAsia"/>
              <w:noProof/>
              <w:lang w:eastAsia="en-AU"/>
            </w:rPr>
          </w:pPr>
          <w:hyperlink w:anchor="_Toc125707700" w:history="1">
            <w:r w:rsidRPr="00193A0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193A0F">
              <w:rPr>
                <w:rStyle w:val="Hyperlink"/>
                <w:noProof/>
              </w:rPr>
              <w:t>Sign I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0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216" w:rsidRDefault="00B60216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125707701" w:history="1">
            <w:r w:rsidRPr="00193A0F">
              <w:rPr>
                <w:rStyle w:val="Hyperlink"/>
                <w:noProof/>
              </w:rPr>
              <w:t>jdsnvfdnv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0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216" w:rsidRDefault="00B60216">
          <w:pPr>
            <w:pStyle w:val="TOC2"/>
            <w:tabs>
              <w:tab w:val="left" w:pos="2659"/>
            </w:tabs>
            <w:rPr>
              <w:rFonts w:eastAsiaTheme="minorEastAsia"/>
              <w:noProof/>
              <w:lang w:eastAsia="en-AU"/>
            </w:rPr>
          </w:pPr>
          <w:hyperlink w:anchor="_Toc125707702" w:history="1">
            <w:r w:rsidRPr="00193A0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193A0F">
              <w:rPr>
                <w:rStyle w:val="Hyperlink"/>
                <w:noProof/>
              </w:rPr>
              <w:t>Sign Up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0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216" w:rsidRDefault="00B60216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125707703" w:history="1">
            <w:r w:rsidRPr="00193A0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193A0F">
              <w:rPr>
                <w:rStyle w:val="Hyperlink"/>
                <w:noProof/>
              </w:rPr>
              <w:t>MVP Teacher Web &amp;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0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216" w:rsidRDefault="00B60216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125707704" w:history="1">
            <w:r w:rsidRPr="00193A0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193A0F">
              <w:rPr>
                <w:rStyle w:val="Hyperlink"/>
                <w:noProof/>
              </w:rPr>
              <w:t>MVP Text and Attachments Posting Web &amp;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0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216" w:rsidRDefault="00B60216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125707705" w:history="1">
            <w:r w:rsidRPr="00193A0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193A0F">
              <w:rPr>
                <w:rStyle w:val="Hyperlink"/>
                <w:noProof/>
              </w:rPr>
              <w:t>MVP Accounting &amp; Admin Web &amp;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0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1F" w:rsidRDefault="007A0D1F" w:rsidP="007A0D1F">
          <w:r>
            <w:rPr>
              <w:b/>
              <w:bCs/>
              <w:noProof/>
            </w:rPr>
            <w:fldChar w:fldCharType="end"/>
          </w:r>
        </w:p>
      </w:sdtContent>
    </w:sdt>
    <w:p w:rsidR="00D93BEE" w:rsidRDefault="00D93BEE">
      <w:r>
        <w:br w:type="page"/>
      </w:r>
    </w:p>
    <w:p w:rsidR="00101CD5" w:rsidRPr="00B60216" w:rsidRDefault="00CF21D1" w:rsidP="00C17620">
      <w:pPr>
        <w:pStyle w:val="Heading1"/>
        <w:numPr>
          <w:ilvl w:val="0"/>
          <w:numId w:val="15"/>
        </w:numPr>
        <w:jc w:val="both"/>
        <w:rPr>
          <w:b/>
        </w:rPr>
      </w:pPr>
      <w:bookmarkStart w:id="0" w:name="_Toc125707699"/>
      <w:r w:rsidRPr="00B60216">
        <w:rPr>
          <w:b/>
        </w:rPr>
        <w:lastRenderedPageBreak/>
        <w:t>MVP Student</w:t>
      </w:r>
      <w:r w:rsidR="007A2EBB" w:rsidRPr="00B60216">
        <w:rPr>
          <w:b/>
        </w:rPr>
        <w:t xml:space="preserve"> Web &amp; Firebase</w:t>
      </w:r>
      <w:bookmarkEnd w:id="0"/>
    </w:p>
    <w:p w:rsidR="00D425F7" w:rsidRPr="00CF21D1" w:rsidRDefault="00CF21D1" w:rsidP="00CF21D1">
      <w:pPr>
        <w:pStyle w:val="ListParagraph"/>
        <w:numPr>
          <w:ilvl w:val="1"/>
          <w:numId w:val="15"/>
        </w:numPr>
        <w:spacing w:before="240" w:after="0"/>
        <w:jc w:val="both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Toc125707700"/>
      <w:r>
        <w:rPr>
          <w:rStyle w:val="Heading2Char"/>
        </w:rPr>
        <w:t>Sign In Page</w:t>
      </w:r>
      <w:r w:rsidR="00D425F7" w:rsidRPr="005B311C">
        <w:rPr>
          <w:rStyle w:val="Heading2Char"/>
        </w:rPr>
        <w:t>:</w:t>
      </w:r>
      <w:bookmarkEnd w:id="1"/>
    </w:p>
    <w:p w:rsidR="00CF21D1" w:rsidRPr="00CF21D1" w:rsidRDefault="00CF21D1" w:rsidP="00CF21D1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125707701"/>
      <w:proofErr w:type="spellStart"/>
      <w:proofErr w:type="gramStart"/>
      <w:r w:rsidRPr="00CF21D1">
        <w:rPr>
          <w:rStyle w:val="Heading2Char"/>
          <w:color w:val="auto"/>
        </w:rPr>
        <w:t>jdsnvfdnvf</w:t>
      </w:r>
      <w:bookmarkEnd w:id="2"/>
      <w:proofErr w:type="spellEnd"/>
      <w:proofErr w:type="gramEnd"/>
    </w:p>
    <w:p w:rsidR="00CF21D1" w:rsidRPr="00CF21D1" w:rsidRDefault="00CF21D1" w:rsidP="00CF21D1">
      <w:pPr>
        <w:pStyle w:val="ListParagraph"/>
        <w:numPr>
          <w:ilvl w:val="1"/>
          <w:numId w:val="26"/>
        </w:numPr>
        <w:spacing w:before="240" w:after="0"/>
        <w:jc w:val="both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" w:name="_Toc125707702"/>
      <w:r>
        <w:rPr>
          <w:rStyle w:val="Heading2Char"/>
        </w:rPr>
        <w:t>Sign Up Page</w:t>
      </w:r>
      <w:r w:rsidRPr="005B311C">
        <w:rPr>
          <w:rStyle w:val="Heading2Char"/>
        </w:rPr>
        <w:t>:</w:t>
      </w:r>
      <w:bookmarkEnd w:id="3"/>
    </w:p>
    <w:p w:rsidR="00CF21D1" w:rsidRDefault="00CF21D1" w:rsidP="00CF21D1">
      <w:pPr>
        <w:spacing w:before="240" w:after="0"/>
        <w:jc w:val="both"/>
      </w:pPr>
    </w:p>
    <w:p w:rsidR="00101CD5" w:rsidRDefault="00101CD5" w:rsidP="00D425F7">
      <w:pPr>
        <w:ind w:left="360"/>
        <w:jc w:val="both"/>
      </w:pPr>
      <w:r>
        <w:br w:type="page"/>
      </w:r>
    </w:p>
    <w:p w:rsidR="000D28DB" w:rsidRPr="0003634B" w:rsidRDefault="002B2A8E" w:rsidP="00CF21D1">
      <w:pPr>
        <w:pStyle w:val="Heading1"/>
        <w:numPr>
          <w:ilvl w:val="0"/>
          <w:numId w:val="26"/>
        </w:numPr>
        <w:jc w:val="both"/>
      </w:pPr>
      <w:bookmarkStart w:id="4" w:name="_Toc125707703"/>
      <w:r>
        <w:lastRenderedPageBreak/>
        <w:t xml:space="preserve">MVP </w:t>
      </w:r>
      <w:r w:rsidRPr="00B60216">
        <w:rPr>
          <w:b/>
        </w:rPr>
        <w:t>Teacher</w:t>
      </w:r>
      <w:r>
        <w:t xml:space="preserve"> Web &amp; Firebase</w:t>
      </w:r>
      <w:bookmarkEnd w:id="4"/>
    </w:p>
    <w:p w:rsidR="000D28DB" w:rsidRDefault="000D28DB" w:rsidP="007D665C">
      <w:pPr>
        <w:jc w:val="both"/>
      </w:pPr>
      <w:r>
        <w:br w:type="page"/>
      </w:r>
    </w:p>
    <w:p w:rsidR="00101CD5" w:rsidRDefault="002B2A8E" w:rsidP="00CF21D1">
      <w:pPr>
        <w:pStyle w:val="Heading1"/>
        <w:numPr>
          <w:ilvl w:val="0"/>
          <w:numId w:val="26"/>
        </w:numPr>
        <w:jc w:val="both"/>
      </w:pPr>
      <w:bookmarkStart w:id="5" w:name="_Toc125707704"/>
      <w:r>
        <w:lastRenderedPageBreak/>
        <w:t xml:space="preserve">MVP </w:t>
      </w:r>
      <w:r w:rsidRPr="00B60216">
        <w:rPr>
          <w:b/>
        </w:rPr>
        <w:t>Text and Attachments Posting</w:t>
      </w:r>
      <w:r>
        <w:t xml:space="preserve"> Web &amp; Firebase</w:t>
      </w:r>
      <w:bookmarkEnd w:id="5"/>
    </w:p>
    <w:p w:rsidR="00695B78" w:rsidRDefault="00695B78" w:rsidP="00695B78"/>
    <w:p w:rsidR="00695B78" w:rsidRDefault="00695B78" w:rsidP="00695B78">
      <w:pPr>
        <w:pStyle w:val="Heading1"/>
        <w:numPr>
          <w:ilvl w:val="0"/>
          <w:numId w:val="26"/>
        </w:numPr>
        <w:jc w:val="both"/>
      </w:pPr>
      <w:bookmarkStart w:id="6" w:name="_Toc125707705"/>
      <w:r>
        <w:t xml:space="preserve">MVP </w:t>
      </w:r>
      <w:r w:rsidRPr="00B60216">
        <w:rPr>
          <w:b/>
        </w:rPr>
        <w:t>Accounting &amp; Admin</w:t>
      </w:r>
      <w:r>
        <w:t xml:space="preserve"> Web &amp; Firebase</w:t>
      </w:r>
      <w:bookmarkEnd w:id="6"/>
    </w:p>
    <w:p w:rsidR="00695B78" w:rsidRDefault="00695B78" w:rsidP="00695B78"/>
    <w:p w:rsidR="00B60216" w:rsidRDefault="00B60216" w:rsidP="00B60216">
      <w:pPr>
        <w:pStyle w:val="Heading1"/>
        <w:numPr>
          <w:ilvl w:val="0"/>
          <w:numId w:val="26"/>
        </w:numPr>
        <w:jc w:val="both"/>
      </w:pPr>
      <w:r>
        <w:t xml:space="preserve">MVP </w:t>
      </w:r>
      <w:r w:rsidRPr="00B60216">
        <w:t>Student</w:t>
      </w:r>
      <w:r>
        <w:rPr>
          <w:b/>
        </w:rPr>
        <w:t xml:space="preserve"> Mobile</w:t>
      </w:r>
      <w:r>
        <w:t xml:space="preserve"> Firebase</w:t>
      </w:r>
      <w:bookmarkStart w:id="7" w:name="_GoBack"/>
      <w:bookmarkEnd w:id="7"/>
    </w:p>
    <w:p w:rsidR="00B60216" w:rsidRPr="00695B78" w:rsidRDefault="00B60216" w:rsidP="00B60216"/>
    <w:p w:rsidR="00B60216" w:rsidRDefault="00B60216" w:rsidP="00B60216">
      <w:pPr>
        <w:pStyle w:val="Heading1"/>
        <w:numPr>
          <w:ilvl w:val="0"/>
          <w:numId w:val="26"/>
        </w:numPr>
        <w:jc w:val="both"/>
      </w:pPr>
      <w:r>
        <w:t xml:space="preserve">MVP </w:t>
      </w:r>
      <w:r w:rsidRPr="00B60216">
        <w:t>Teacher</w:t>
      </w:r>
      <w:r>
        <w:rPr>
          <w:b/>
        </w:rPr>
        <w:t xml:space="preserve"> Mobile</w:t>
      </w:r>
      <w:r>
        <w:t xml:space="preserve"> Firebase</w:t>
      </w:r>
    </w:p>
    <w:p w:rsidR="00B60216" w:rsidRPr="00B60216" w:rsidRDefault="00B60216" w:rsidP="00B60216"/>
    <w:p w:rsidR="00B60216" w:rsidRDefault="00B60216" w:rsidP="00B60216">
      <w:pPr>
        <w:pStyle w:val="Heading1"/>
        <w:numPr>
          <w:ilvl w:val="0"/>
          <w:numId w:val="26"/>
        </w:numPr>
        <w:jc w:val="both"/>
      </w:pPr>
      <w:r>
        <w:t xml:space="preserve">MVP </w:t>
      </w:r>
      <w:r w:rsidRPr="00B60216">
        <w:t>Text and Attachments Posting</w:t>
      </w:r>
      <w:r>
        <w:t xml:space="preserve"> </w:t>
      </w:r>
      <w:r>
        <w:rPr>
          <w:b/>
        </w:rPr>
        <w:t>Mobile</w:t>
      </w:r>
      <w:r>
        <w:t xml:space="preserve"> &amp; Firebase</w:t>
      </w:r>
    </w:p>
    <w:p w:rsidR="00B60216" w:rsidRDefault="00B60216" w:rsidP="00B60216"/>
    <w:p w:rsidR="00B60216" w:rsidRDefault="00B60216" w:rsidP="00B60216">
      <w:pPr>
        <w:pStyle w:val="Heading1"/>
        <w:numPr>
          <w:ilvl w:val="0"/>
          <w:numId w:val="26"/>
        </w:numPr>
        <w:jc w:val="both"/>
      </w:pPr>
      <w:r>
        <w:t xml:space="preserve">MVP </w:t>
      </w:r>
      <w:r w:rsidRPr="00B60216">
        <w:t>Accounting &amp; Admin</w:t>
      </w:r>
      <w:r>
        <w:t xml:space="preserve"> </w:t>
      </w:r>
      <w:r>
        <w:rPr>
          <w:b/>
        </w:rPr>
        <w:t>Mobile</w:t>
      </w:r>
      <w:r>
        <w:t xml:space="preserve"> &amp; Firebase</w:t>
      </w:r>
    </w:p>
    <w:p w:rsidR="00B60216" w:rsidRDefault="00B60216" w:rsidP="00B60216"/>
    <w:p w:rsidR="00B60216" w:rsidRPr="00695B78" w:rsidRDefault="00B60216" w:rsidP="0096545C">
      <w:pPr>
        <w:pStyle w:val="Heading1"/>
        <w:numPr>
          <w:ilvl w:val="0"/>
          <w:numId w:val="26"/>
        </w:numPr>
        <w:jc w:val="both"/>
      </w:pPr>
      <w:r>
        <w:t xml:space="preserve">MVP </w:t>
      </w:r>
      <w:r w:rsidRPr="00B60216">
        <w:rPr>
          <w:b/>
        </w:rPr>
        <w:t>Extra Features</w:t>
      </w:r>
      <w:r w:rsidRPr="00B60216">
        <w:t xml:space="preserve"> for</w:t>
      </w:r>
      <w:r w:rsidRPr="00B60216">
        <w:t xml:space="preserve"> Mobile &amp; </w:t>
      </w:r>
      <w:r w:rsidRPr="00B60216">
        <w:t>Web</w:t>
      </w:r>
    </w:p>
    <w:p w:rsidR="00B60216" w:rsidRPr="00695B78" w:rsidRDefault="00B60216" w:rsidP="00695B78"/>
    <w:sectPr w:rsidR="00B60216" w:rsidRPr="00695B78" w:rsidSect="001C3AF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AB7" w:rsidRDefault="008C2AB7" w:rsidP="00486B1C">
      <w:pPr>
        <w:spacing w:after="0" w:line="240" w:lineRule="auto"/>
      </w:pPr>
      <w:r>
        <w:separator/>
      </w:r>
    </w:p>
  </w:endnote>
  <w:endnote w:type="continuationSeparator" w:id="0">
    <w:p w:rsidR="008C2AB7" w:rsidRDefault="008C2AB7" w:rsidP="0048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E4" w:rsidRDefault="00C534E4">
    <w:pPr>
      <w:pStyle w:val="Footer"/>
    </w:pPr>
    <w:r>
      <w:rPr>
        <w:noProof/>
        <w:color w:val="808080" w:themeColor="background1" w:themeShade="80"/>
        <w:lang w:eastAsia="en-AU"/>
      </w:rPr>
      <mc:AlternateContent>
        <mc:Choice Requires="wpg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7-16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534E4" w:rsidRDefault="00C534E4" w:rsidP="001C3AF8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July 16, 2022</w:t>
                                </w:r>
                              </w:p>
                            </w:sdtContent>
                          </w:sdt>
                          <w:p w:rsidR="00C534E4" w:rsidRDefault="00C534E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35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">
              <v:rect id="Rectangle 38" o:spid="_x0000_s1036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7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7-1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C534E4" w:rsidRDefault="00C534E4" w:rsidP="001C3AF8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July 16, 2022</w:t>
                          </w:r>
                        </w:p>
                      </w:sdtContent>
                    </w:sdt>
                    <w:p w:rsidR="00C534E4" w:rsidRDefault="00C534E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534E4" w:rsidRDefault="00C534E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C3D8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8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UWnw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7wZlFp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:rsidR="00C534E4" w:rsidRDefault="00C534E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C3D8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AB7" w:rsidRDefault="008C2AB7" w:rsidP="00486B1C">
      <w:pPr>
        <w:spacing w:after="0" w:line="240" w:lineRule="auto"/>
      </w:pPr>
      <w:r>
        <w:separator/>
      </w:r>
    </w:p>
  </w:footnote>
  <w:footnote w:type="continuationSeparator" w:id="0">
    <w:p w:rsidR="008C2AB7" w:rsidRDefault="008C2AB7" w:rsidP="0048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E4" w:rsidRPr="001C3AF8" w:rsidRDefault="00C534E4" w:rsidP="001C3AF8">
    <w:pPr>
      <w:pStyle w:val="Header"/>
      <w:jc w:val="right"/>
      <w:rPr>
        <w:b/>
      </w:rPr>
    </w:pPr>
    <w:r w:rsidRPr="001C3AF8">
      <w:rPr>
        <w:b/>
        <w:caps/>
        <w:noProof/>
        <w:color w:val="808080" w:themeColor="background1" w:themeShade="8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4E4" w:rsidRDefault="00C534E4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9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C534E4" w:rsidRDefault="00C534E4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1C3AF8">
      <w:rPr>
        <w:b/>
      </w:rPr>
      <w:t>High Level Requirements Docum</w:t>
    </w:r>
    <w:r>
      <w:rPr>
        <w:b/>
      </w:rPr>
      <w:t>ent: Anodiam Student App</w:t>
    </w:r>
    <w:r w:rsidRPr="00CE4EBC">
      <w:rPr>
        <w:b/>
      </w:rPr>
      <w:t xml:space="preserve"> </w:t>
    </w:r>
    <w:r>
      <w:rPr>
        <w:b/>
      </w:rPr>
      <w:t xml:space="preserve">MVP: V </w:t>
    </w:r>
    <w:r w:rsidRPr="001C3AF8">
      <w:rPr>
        <w:b/>
      </w:rPr>
      <w:t>0.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86.75pt;height:486.3pt;visibility:visible;mso-wrap-style:square" o:bullet="t">
        <v:imagedata r:id="rId1" o:title=""/>
      </v:shape>
    </w:pict>
  </w:numPicBullet>
  <w:abstractNum w:abstractNumId="0" w15:restartNumberingAfterBreak="0">
    <w:nsid w:val="006132CC"/>
    <w:multiLevelType w:val="hybridMultilevel"/>
    <w:tmpl w:val="FB7C74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9DD"/>
    <w:multiLevelType w:val="hybridMultilevel"/>
    <w:tmpl w:val="26DADD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84513"/>
    <w:multiLevelType w:val="hybridMultilevel"/>
    <w:tmpl w:val="7EBEB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A6D7F"/>
    <w:multiLevelType w:val="hybridMultilevel"/>
    <w:tmpl w:val="AF665298"/>
    <w:lvl w:ilvl="0" w:tplc="4576571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05C9"/>
    <w:multiLevelType w:val="hybridMultilevel"/>
    <w:tmpl w:val="0DD642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67F53"/>
    <w:multiLevelType w:val="hybridMultilevel"/>
    <w:tmpl w:val="192AC8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51A11"/>
    <w:multiLevelType w:val="hybridMultilevel"/>
    <w:tmpl w:val="E32C9A7C"/>
    <w:lvl w:ilvl="0" w:tplc="E4FC3B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74D44"/>
    <w:multiLevelType w:val="hybridMultilevel"/>
    <w:tmpl w:val="E84688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53CF6"/>
    <w:multiLevelType w:val="hybridMultilevel"/>
    <w:tmpl w:val="3B38461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B633E"/>
    <w:multiLevelType w:val="hybridMultilevel"/>
    <w:tmpl w:val="044C4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40E10"/>
    <w:multiLevelType w:val="hybridMultilevel"/>
    <w:tmpl w:val="522244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A576F4"/>
    <w:multiLevelType w:val="hybridMultilevel"/>
    <w:tmpl w:val="3850B786"/>
    <w:lvl w:ilvl="0" w:tplc="0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A5504"/>
    <w:multiLevelType w:val="hybridMultilevel"/>
    <w:tmpl w:val="71C29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D193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7D643E"/>
    <w:multiLevelType w:val="hybridMultilevel"/>
    <w:tmpl w:val="C340E1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07A9C"/>
    <w:multiLevelType w:val="hybridMultilevel"/>
    <w:tmpl w:val="6F8CB1E0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30154"/>
    <w:multiLevelType w:val="hybridMultilevel"/>
    <w:tmpl w:val="565692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E30A1"/>
    <w:multiLevelType w:val="hybridMultilevel"/>
    <w:tmpl w:val="E46CB812"/>
    <w:lvl w:ilvl="0" w:tplc="FB185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C36079"/>
    <w:multiLevelType w:val="hybridMultilevel"/>
    <w:tmpl w:val="1C7620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B74526"/>
    <w:multiLevelType w:val="hybridMultilevel"/>
    <w:tmpl w:val="EFBA5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E7E33"/>
    <w:multiLevelType w:val="hybridMultilevel"/>
    <w:tmpl w:val="6950A2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C242C"/>
    <w:multiLevelType w:val="hybridMultilevel"/>
    <w:tmpl w:val="94563182"/>
    <w:lvl w:ilvl="0" w:tplc="7AF472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72092A"/>
    <w:multiLevelType w:val="hybridMultilevel"/>
    <w:tmpl w:val="9522B57A"/>
    <w:lvl w:ilvl="0" w:tplc="3036DD90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34836"/>
    <w:multiLevelType w:val="hybridMultilevel"/>
    <w:tmpl w:val="E84688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06C3B"/>
    <w:multiLevelType w:val="multilevel"/>
    <w:tmpl w:val="45B47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25" w15:restartNumberingAfterBreak="0">
    <w:nsid w:val="7EDC15F0"/>
    <w:multiLevelType w:val="multilevel"/>
    <w:tmpl w:val="45B47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21"/>
  </w:num>
  <w:num w:numId="5">
    <w:abstractNumId w:val="15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22"/>
  </w:num>
  <w:num w:numId="11">
    <w:abstractNumId w:val="1"/>
  </w:num>
  <w:num w:numId="12">
    <w:abstractNumId w:val="5"/>
  </w:num>
  <w:num w:numId="13">
    <w:abstractNumId w:val="16"/>
  </w:num>
  <w:num w:numId="14">
    <w:abstractNumId w:val="20"/>
  </w:num>
  <w:num w:numId="15">
    <w:abstractNumId w:val="24"/>
  </w:num>
  <w:num w:numId="16">
    <w:abstractNumId w:val="19"/>
  </w:num>
  <w:num w:numId="17">
    <w:abstractNumId w:val="2"/>
  </w:num>
  <w:num w:numId="18">
    <w:abstractNumId w:val="23"/>
  </w:num>
  <w:num w:numId="19">
    <w:abstractNumId w:val="9"/>
  </w:num>
  <w:num w:numId="20">
    <w:abstractNumId w:val="12"/>
  </w:num>
  <w:num w:numId="21">
    <w:abstractNumId w:val="7"/>
  </w:num>
  <w:num w:numId="22">
    <w:abstractNumId w:val="0"/>
  </w:num>
  <w:num w:numId="23">
    <w:abstractNumId w:val="18"/>
  </w:num>
  <w:num w:numId="24">
    <w:abstractNumId w:val="10"/>
  </w:num>
  <w:num w:numId="25">
    <w:abstractNumId w:val="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48"/>
    <w:rsid w:val="000034F2"/>
    <w:rsid w:val="000179BF"/>
    <w:rsid w:val="0003634B"/>
    <w:rsid w:val="0004670A"/>
    <w:rsid w:val="00074828"/>
    <w:rsid w:val="00075F9F"/>
    <w:rsid w:val="000867F8"/>
    <w:rsid w:val="000870B6"/>
    <w:rsid w:val="00094C82"/>
    <w:rsid w:val="00094CF7"/>
    <w:rsid w:val="000A5569"/>
    <w:rsid w:val="000D0156"/>
    <w:rsid w:val="000D28DB"/>
    <w:rsid w:val="000D685A"/>
    <w:rsid w:val="000E44FD"/>
    <w:rsid w:val="000F70E9"/>
    <w:rsid w:val="00101CD5"/>
    <w:rsid w:val="00103A11"/>
    <w:rsid w:val="001068C6"/>
    <w:rsid w:val="00112D33"/>
    <w:rsid w:val="0013697B"/>
    <w:rsid w:val="00136B62"/>
    <w:rsid w:val="00146B6F"/>
    <w:rsid w:val="001514E9"/>
    <w:rsid w:val="001515F9"/>
    <w:rsid w:val="00156F10"/>
    <w:rsid w:val="001817F6"/>
    <w:rsid w:val="001872C3"/>
    <w:rsid w:val="001A1F5C"/>
    <w:rsid w:val="001B712E"/>
    <w:rsid w:val="001C3AF8"/>
    <w:rsid w:val="001D3551"/>
    <w:rsid w:val="001E2319"/>
    <w:rsid w:val="001E3C99"/>
    <w:rsid w:val="001E56B1"/>
    <w:rsid w:val="00200ED9"/>
    <w:rsid w:val="00202F46"/>
    <w:rsid w:val="0022059C"/>
    <w:rsid w:val="00220A82"/>
    <w:rsid w:val="00235577"/>
    <w:rsid w:val="00271446"/>
    <w:rsid w:val="00276D1A"/>
    <w:rsid w:val="00294C4D"/>
    <w:rsid w:val="002977B0"/>
    <w:rsid w:val="002A3662"/>
    <w:rsid w:val="002B2A8E"/>
    <w:rsid w:val="002C23E4"/>
    <w:rsid w:val="002C353E"/>
    <w:rsid w:val="002F51BE"/>
    <w:rsid w:val="002F6012"/>
    <w:rsid w:val="002F643C"/>
    <w:rsid w:val="003005BE"/>
    <w:rsid w:val="00301896"/>
    <w:rsid w:val="00302645"/>
    <w:rsid w:val="00305B31"/>
    <w:rsid w:val="003176D7"/>
    <w:rsid w:val="0032162D"/>
    <w:rsid w:val="003305D0"/>
    <w:rsid w:val="00330B8A"/>
    <w:rsid w:val="00343EE6"/>
    <w:rsid w:val="00350294"/>
    <w:rsid w:val="00350BB0"/>
    <w:rsid w:val="00350BDC"/>
    <w:rsid w:val="00353A5F"/>
    <w:rsid w:val="00364BD0"/>
    <w:rsid w:val="00380EB8"/>
    <w:rsid w:val="003D0755"/>
    <w:rsid w:val="003D2599"/>
    <w:rsid w:val="003D3738"/>
    <w:rsid w:val="003D57F8"/>
    <w:rsid w:val="003F2495"/>
    <w:rsid w:val="00406D66"/>
    <w:rsid w:val="004244A4"/>
    <w:rsid w:val="0043793F"/>
    <w:rsid w:val="00450946"/>
    <w:rsid w:val="004540E9"/>
    <w:rsid w:val="004646A7"/>
    <w:rsid w:val="00486B1C"/>
    <w:rsid w:val="004937C0"/>
    <w:rsid w:val="004A0D2E"/>
    <w:rsid w:val="004A4875"/>
    <w:rsid w:val="004B0338"/>
    <w:rsid w:val="004B2EB9"/>
    <w:rsid w:val="004B33D6"/>
    <w:rsid w:val="004B5B76"/>
    <w:rsid w:val="004C73CE"/>
    <w:rsid w:val="00503A74"/>
    <w:rsid w:val="00506206"/>
    <w:rsid w:val="005174B5"/>
    <w:rsid w:val="005216E2"/>
    <w:rsid w:val="005255B3"/>
    <w:rsid w:val="00526192"/>
    <w:rsid w:val="0053512C"/>
    <w:rsid w:val="005436EC"/>
    <w:rsid w:val="0055044A"/>
    <w:rsid w:val="00557D6E"/>
    <w:rsid w:val="00560933"/>
    <w:rsid w:val="005A48EA"/>
    <w:rsid w:val="005B311C"/>
    <w:rsid w:val="00614300"/>
    <w:rsid w:val="00617EEA"/>
    <w:rsid w:val="00644ECE"/>
    <w:rsid w:val="006458A4"/>
    <w:rsid w:val="00645D6A"/>
    <w:rsid w:val="00655A0A"/>
    <w:rsid w:val="0066560C"/>
    <w:rsid w:val="0068259B"/>
    <w:rsid w:val="006913D9"/>
    <w:rsid w:val="00695B78"/>
    <w:rsid w:val="00696C95"/>
    <w:rsid w:val="006A1213"/>
    <w:rsid w:val="006A1453"/>
    <w:rsid w:val="006A2D31"/>
    <w:rsid w:val="006A6C14"/>
    <w:rsid w:val="006B1754"/>
    <w:rsid w:val="006C3E5C"/>
    <w:rsid w:val="006C472A"/>
    <w:rsid w:val="006C4C9D"/>
    <w:rsid w:val="006D06F6"/>
    <w:rsid w:val="006E32A6"/>
    <w:rsid w:val="006E7CF7"/>
    <w:rsid w:val="00702667"/>
    <w:rsid w:val="007154C8"/>
    <w:rsid w:val="00725E09"/>
    <w:rsid w:val="007304DA"/>
    <w:rsid w:val="007326F1"/>
    <w:rsid w:val="0074336E"/>
    <w:rsid w:val="007729A2"/>
    <w:rsid w:val="00774EBB"/>
    <w:rsid w:val="00777F59"/>
    <w:rsid w:val="00781917"/>
    <w:rsid w:val="007841AF"/>
    <w:rsid w:val="00795EE4"/>
    <w:rsid w:val="007A0D1F"/>
    <w:rsid w:val="007A199A"/>
    <w:rsid w:val="007A2EBB"/>
    <w:rsid w:val="007B4CDA"/>
    <w:rsid w:val="007B5018"/>
    <w:rsid w:val="007B66E7"/>
    <w:rsid w:val="007D665C"/>
    <w:rsid w:val="007E762D"/>
    <w:rsid w:val="007F507F"/>
    <w:rsid w:val="00807330"/>
    <w:rsid w:val="00810B44"/>
    <w:rsid w:val="008309F5"/>
    <w:rsid w:val="008325F9"/>
    <w:rsid w:val="008647A4"/>
    <w:rsid w:val="008721B0"/>
    <w:rsid w:val="008748BC"/>
    <w:rsid w:val="00874CC4"/>
    <w:rsid w:val="0089083F"/>
    <w:rsid w:val="00897C5B"/>
    <w:rsid w:val="008A2F06"/>
    <w:rsid w:val="008A501A"/>
    <w:rsid w:val="008C2AB7"/>
    <w:rsid w:val="008D0D70"/>
    <w:rsid w:val="008E0AF1"/>
    <w:rsid w:val="008F136C"/>
    <w:rsid w:val="00911DD1"/>
    <w:rsid w:val="009211C2"/>
    <w:rsid w:val="00923A88"/>
    <w:rsid w:val="009244EE"/>
    <w:rsid w:val="0093206E"/>
    <w:rsid w:val="0096545C"/>
    <w:rsid w:val="00977ADC"/>
    <w:rsid w:val="00980E4E"/>
    <w:rsid w:val="009903D0"/>
    <w:rsid w:val="009A20A9"/>
    <w:rsid w:val="009A6471"/>
    <w:rsid w:val="009B4B64"/>
    <w:rsid w:val="009B53B6"/>
    <w:rsid w:val="009C07E7"/>
    <w:rsid w:val="009C5AAF"/>
    <w:rsid w:val="009E338E"/>
    <w:rsid w:val="00A0497A"/>
    <w:rsid w:val="00A04DC6"/>
    <w:rsid w:val="00A13D31"/>
    <w:rsid w:val="00A46866"/>
    <w:rsid w:val="00A4758B"/>
    <w:rsid w:val="00A47911"/>
    <w:rsid w:val="00A7130F"/>
    <w:rsid w:val="00A73CA1"/>
    <w:rsid w:val="00AA5F0A"/>
    <w:rsid w:val="00AD788E"/>
    <w:rsid w:val="00B12B01"/>
    <w:rsid w:val="00B13DF1"/>
    <w:rsid w:val="00B26E8A"/>
    <w:rsid w:val="00B31A73"/>
    <w:rsid w:val="00B50377"/>
    <w:rsid w:val="00B50B66"/>
    <w:rsid w:val="00B53C41"/>
    <w:rsid w:val="00B54398"/>
    <w:rsid w:val="00B60216"/>
    <w:rsid w:val="00B64777"/>
    <w:rsid w:val="00B81C78"/>
    <w:rsid w:val="00B841A7"/>
    <w:rsid w:val="00B93730"/>
    <w:rsid w:val="00BA787A"/>
    <w:rsid w:val="00BC7686"/>
    <w:rsid w:val="00BD4E10"/>
    <w:rsid w:val="00BD7CD2"/>
    <w:rsid w:val="00BE17A8"/>
    <w:rsid w:val="00BE4E3A"/>
    <w:rsid w:val="00BF7D48"/>
    <w:rsid w:val="00C129AE"/>
    <w:rsid w:val="00C17620"/>
    <w:rsid w:val="00C21EBB"/>
    <w:rsid w:val="00C22C41"/>
    <w:rsid w:val="00C453D3"/>
    <w:rsid w:val="00C46EDC"/>
    <w:rsid w:val="00C51AB9"/>
    <w:rsid w:val="00C534E4"/>
    <w:rsid w:val="00C65C47"/>
    <w:rsid w:val="00C70128"/>
    <w:rsid w:val="00C776FE"/>
    <w:rsid w:val="00C77F85"/>
    <w:rsid w:val="00C946EB"/>
    <w:rsid w:val="00CA5360"/>
    <w:rsid w:val="00CA7D1B"/>
    <w:rsid w:val="00CC2870"/>
    <w:rsid w:val="00CD0CD3"/>
    <w:rsid w:val="00CD6AC3"/>
    <w:rsid w:val="00CE08B0"/>
    <w:rsid w:val="00CE4EBC"/>
    <w:rsid w:val="00CE7C9F"/>
    <w:rsid w:val="00CF2041"/>
    <w:rsid w:val="00CF21D1"/>
    <w:rsid w:val="00CF2C52"/>
    <w:rsid w:val="00D00286"/>
    <w:rsid w:val="00D17270"/>
    <w:rsid w:val="00D273B3"/>
    <w:rsid w:val="00D325FC"/>
    <w:rsid w:val="00D40B26"/>
    <w:rsid w:val="00D425F7"/>
    <w:rsid w:val="00D46B23"/>
    <w:rsid w:val="00D52F98"/>
    <w:rsid w:val="00D66EFF"/>
    <w:rsid w:val="00D70834"/>
    <w:rsid w:val="00D81CBE"/>
    <w:rsid w:val="00D85709"/>
    <w:rsid w:val="00D91A39"/>
    <w:rsid w:val="00D93BEE"/>
    <w:rsid w:val="00DC6631"/>
    <w:rsid w:val="00DE5C8F"/>
    <w:rsid w:val="00DF7577"/>
    <w:rsid w:val="00E031A3"/>
    <w:rsid w:val="00E14486"/>
    <w:rsid w:val="00E16E98"/>
    <w:rsid w:val="00E30BAB"/>
    <w:rsid w:val="00E32BB4"/>
    <w:rsid w:val="00E62178"/>
    <w:rsid w:val="00E63187"/>
    <w:rsid w:val="00E71E68"/>
    <w:rsid w:val="00E84D11"/>
    <w:rsid w:val="00E91E1B"/>
    <w:rsid w:val="00E93A92"/>
    <w:rsid w:val="00EA27CD"/>
    <w:rsid w:val="00EB0641"/>
    <w:rsid w:val="00EC4590"/>
    <w:rsid w:val="00ED4DE1"/>
    <w:rsid w:val="00EE7F26"/>
    <w:rsid w:val="00EF0123"/>
    <w:rsid w:val="00EF7B76"/>
    <w:rsid w:val="00F01F32"/>
    <w:rsid w:val="00F0601D"/>
    <w:rsid w:val="00F12A43"/>
    <w:rsid w:val="00F330F3"/>
    <w:rsid w:val="00F454C5"/>
    <w:rsid w:val="00F611EB"/>
    <w:rsid w:val="00F73B70"/>
    <w:rsid w:val="00F7480C"/>
    <w:rsid w:val="00F867D3"/>
    <w:rsid w:val="00F94CB3"/>
    <w:rsid w:val="00F97C73"/>
    <w:rsid w:val="00FA180F"/>
    <w:rsid w:val="00FC10E3"/>
    <w:rsid w:val="00FC3D86"/>
    <w:rsid w:val="00FD1B8C"/>
    <w:rsid w:val="00FE282C"/>
    <w:rsid w:val="00FF16BA"/>
    <w:rsid w:val="00FF7C8A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718E00-54FB-482B-B185-8CB0B5F9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1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1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40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81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31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1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B31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31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7CF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05BE"/>
    <w:pPr>
      <w:tabs>
        <w:tab w:val="left" w:pos="1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05BE"/>
    <w:pPr>
      <w:tabs>
        <w:tab w:val="right" w:leader="dot" w:pos="9016"/>
      </w:tabs>
      <w:spacing w:after="100"/>
      <w:ind w:left="2160"/>
    </w:pPr>
  </w:style>
  <w:style w:type="paragraph" w:styleId="Header">
    <w:name w:val="header"/>
    <w:basedOn w:val="Normal"/>
    <w:link w:val="HeaderChar"/>
    <w:uiPriority w:val="99"/>
    <w:unhideWhenUsed/>
    <w:rsid w:val="00486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1C"/>
  </w:style>
  <w:style w:type="paragraph" w:styleId="Footer">
    <w:name w:val="footer"/>
    <w:basedOn w:val="Normal"/>
    <w:link w:val="FooterChar"/>
    <w:uiPriority w:val="99"/>
    <w:unhideWhenUsed/>
    <w:rsid w:val="00486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1C"/>
  </w:style>
  <w:style w:type="paragraph" w:styleId="NoSpacing">
    <w:name w:val="No Spacing"/>
    <w:link w:val="NoSpacingChar"/>
    <w:uiPriority w:val="1"/>
    <w:qFormat/>
    <w:rsid w:val="001C3AF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3AF8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702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16T00:00:00</PublishDate>
  <Abstract>Anodiam© Edtech start up High level design. MVP will consist of Student and Teacher, apps with text and attachment posting features and the Admin + accounting app.
</Abstract>
  <CompanyAddress/>
  <CompanyPhone/>
  <CompanyFax/>
  <CompanyEmail>anirban@anodiam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9F40BC-83AF-4532-97A9-6FF2F32D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diam PROJECT
High Level DESign</vt:lpstr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diam PROJECT
High Level DESign</dc:title>
  <dc:subject>VERSION: 0.0.1</dc:subject>
  <dc:creator>Anirban Chakrabarty</dc:creator>
  <cp:keywords/>
  <dc:description/>
  <cp:lastModifiedBy>Sydney</cp:lastModifiedBy>
  <cp:revision>12</cp:revision>
  <dcterms:created xsi:type="dcterms:W3CDTF">2023-01-26T08:22:00Z</dcterms:created>
  <dcterms:modified xsi:type="dcterms:W3CDTF">2023-01-27T06:38:00Z</dcterms:modified>
</cp:coreProperties>
</file>